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6B43">
        <w:rPr>
          <w:b/>
          <w:caps/>
          <w:sz w:val="24"/>
          <w:szCs w:val="24"/>
        </w:rPr>
        <w:t>3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B6B43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B6B4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BB6B43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B6B43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B6B43" w:rsidRDefault="00511910" w:rsidP="00BB6B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B4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62221B" w:rsidRPr="00C51793" w:rsidRDefault="00BB6B4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BB5">
        <w:rPr>
          <w:rFonts w:ascii="Times New Roman" w:hAnsi="Times New Roman" w:cs="Times New Roman"/>
          <w:sz w:val="24"/>
          <w:szCs w:val="24"/>
        </w:rPr>
        <w:t>o</w:t>
      </w:r>
      <w:r w:rsidR="00F26312">
        <w:rPr>
          <w:rFonts w:ascii="Times New Roman" w:hAnsi="Times New Roman" w:cs="Times New Roman"/>
          <w:sz w:val="24"/>
          <w:szCs w:val="24"/>
        </w:rPr>
        <w:t xml:space="preserve"> </w:t>
      </w:r>
      <w:r w:rsidR="00192BB5">
        <w:rPr>
          <w:rFonts w:ascii="Times New Roman" w:hAnsi="Times New Roman" w:cs="Times New Roman"/>
          <w:sz w:val="24"/>
          <w:szCs w:val="24"/>
        </w:rPr>
        <w:t>aviso de processo seletivo visando contratação temporá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496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o processo seletivo visando contratação temporária no </w:t>
      </w:r>
      <w:proofErr w:type="spellStart"/>
      <w:proofErr w:type="gramStart"/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o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onselheiro e empregados públicos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84969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A12BF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bookmarkStart w:id="0" w:name="_GoBack"/>
      <w:bookmarkEnd w:id="0"/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511910" w:rsidRDefault="00D8496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</w:t>
      </w:r>
      <w:r w:rsidR="00053F74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Jefferson </w:t>
      </w:r>
      <w:proofErr w:type="spellStart"/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stevan</w:t>
      </w:r>
      <w:proofErr w:type="spellEnd"/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rancisco, </w:t>
      </w:r>
      <w:proofErr w:type="spellStart"/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D84969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192BB5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2BB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2BB5" w:rsidRDefault="00192BB5" w:rsidP="00192B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192BB5" w:rsidRDefault="00192BB5" w:rsidP="00192B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192BB5" w:rsidRPr="000A12BF" w:rsidRDefault="00192BB5" w:rsidP="00192BB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A12B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A12BF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0A12B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A12BF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0A12BF" w:rsidRDefault="00F824B7" w:rsidP="00192BB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A12B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EA" w:rsidRDefault="00EF0BEA" w:rsidP="00001480">
      <w:pPr>
        <w:spacing w:after="0" w:line="240" w:lineRule="auto"/>
      </w:pPr>
      <w:r>
        <w:separator/>
      </w:r>
    </w:p>
  </w:endnote>
  <w:endnote w:type="continuationSeparator" w:id="0">
    <w:p w:rsidR="00EF0BEA" w:rsidRDefault="00EF0BE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6312" w:rsidRPr="00DB3D8B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26312" w:rsidRPr="00E71A61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EA" w:rsidRDefault="00EF0BEA" w:rsidP="00001480">
      <w:pPr>
        <w:spacing w:after="0" w:line="240" w:lineRule="auto"/>
      </w:pPr>
      <w:r>
        <w:separator/>
      </w:r>
    </w:p>
  </w:footnote>
  <w:footnote w:type="continuationSeparator" w:id="0">
    <w:p w:rsidR="00EF0BEA" w:rsidRDefault="00EF0BE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312" w:rsidRDefault="00F26312" w:rsidP="002F663E">
    <w:pPr>
      <w:pStyle w:val="Cabealho"/>
    </w:pPr>
  </w:p>
  <w:p w:rsidR="00F26312" w:rsidRDefault="00F26312" w:rsidP="002F663E">
    <w:pPr>
      <w:pStyle w:val="Cabealho"/>
      <w:jc w:val="center"/>
    </w:pPr>
  </w:p>
  <w:p w:rsidR="00F26312" w:rsidRDefault="00F263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6312" w:rsidRDefault="00F263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2BF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2BB5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3739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4B32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37CA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2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6B43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0BEA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6312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67CB-76A9-48A0-B23F-30347FB5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9-12T14:11:00Z</cp:lastPrinted>
  <dcterms:created xsi:type="dcterms:W3CDTF">2018-09-12T13:51:00Z</dcterms:created>
  <dcterms:modified xsi:type="dcterms:W3CDTF">2018-09-12T14:11:00Z</dcterms:modified>
</cp:coreProperties>
</file>